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855"/>
      </w:tblGrid>
      <w:tr w:rsidR="00B53E01" w14:paraId="3E969036" w14:textId="77777777">
        <w:trPr>
          <w:trHeight w:val="709"/>
          <w:jc w:val="center"/>
        </w:trPr>
        <w:tc>
          <w:tcPr>
            <w:tcW w:w="4503" w:type="dxa"/>
            <w:vAlign w:val="center"/>
          </w:tcPr>
          <w:p w14:paraId="7B25F6A9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921" w:type="dxa"/>
            <w:vAlign w:val="center"/>
          </w:tcPr>
          <w:p w14:paraId="7A74A47B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ind w:left="-180"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65A6E4D" wp14:editId="764639D0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2540</wp:posOffset>
                  </wp:positionV>
                  <wp:extent cx="669290" cy="614680"/>
                  <wp:effectExtent l="19050" t="0" r="0" b="0"/>
                  <wp:wrapNone/>
                  <wp:docPr id="7" name="Рисунок 7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2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67D702E2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E01" w14:paraId="75DBEDF2" w14:textId="77777777">
        <w:trPr>
          <w:jc w:val="center"/>
        </w:trPr>
        <w:tc>
          <w:tcPr>
            <w:tcW w:w="4503" w:type="dxa"/>
            <w:vAlign w:val="center"/>
          </w:tcPr>
          <w:p w14:paraId="312747FA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істэрства аховы здароўя Рэспублікі Беларусь</w:t>
            </w:r>
          </w:p>
          <w:p w14:paraId="4B010BED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val="be-BY"/>
              </w:rPr>
              <w:t>Дзяржаўная установа</w:t>
            </w:r>
          </w:p>
          <w:p w14:paraId="02334F3B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05732C88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2E800353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000C4E2E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РНПЦ неўралогіі і нейрахірургіі)</w:t>
            </w:r>
          </w:p>
          <w:p w14:paraId="731FE66E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вул. Ф. Скарыны, 24, 220114, г. Мінск,</w:t>
            </w:r>
          </w:p>
          <w:p w14:paraId="29D7F67F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эл/факс (017) 374 46 95</w:t>
            </w:r>
          </w:p>
          <w:p w14:paraId="5D183EA0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www.neuro.by</w:t>
            </w:r>
          </w:p>
          <w:p w14:paraId="06276DD3" w14:textId="77777777" w:rsidR="00B53E01" w:rsidRDefault="00AB2BD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31ACE822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П 100103849</w:t>
            </w:r>
          </w:p>
          <w:p w14:paraId="515227D5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АТ «ААБ Беларусбанк», БIК АКВВВY2Х</w:t>
            </w:r>
          </w:p>
          <w:p w14:paraId="57CEFB28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вул. Даўгабродская, 1, 220037, г. Мінск</w:t>
            </w:r>
          </w:p>
        </w:tc>
        <w:tc>
          <w:tcPr>
            <w:tcW w:w="921" w:type="dxa"/>
          </w:tcPr>
          <w:p w14:paraId="3A861322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855" w:type="dxa"/>
          </w:tcPr>
          <w:p w14:paraId="4498E4E1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дравоохранения Республики Беларусь</w:t>
            </w:r>
          </w:p>
          <w:p w14:paraId="38916A4C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Государственное учреждение</w:t>
            </w:r>
          </w:p>
          <w:p w14:paraId="3DA7C84A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СПУБЛИКАНСКИЙ НАУЧНО-</w:t>
            </w:r>
          </w:p>
          <w:p w14:paraId="68BBA130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ЦЕНТР</w:t>
            </w:r>
          </w:p>
          <w:p w14:paraId="01239445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4CFBC8C6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НПЦ неврологии и нейрохирургии)</w:t>
            </w:r>
          </w:p>
          <w:p w14:paraId="72522620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. Скорины, 24, 220114, г. Минск, </w:t>
            </w:r>
          </w:p>
          <w:p w14:paraId="548D88E5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ел/факс (017) 374 46 95</w:t>
            </w:r>
          </w:p>
          <w:p w14:paraId="54C988FD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euro.by</w:t>
            </w:r>
          </w:p>
          <w:p w14:paraId="52993CE8" w14:textId="77777777" w:rsidR="00B53E01" w:rsidRDefault="00AB2BD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5BC278CE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Н 100103849</w:t>
            </w:r>
          </w:p>
          <w:p w14:paraId="4EA15F96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АО  «АСБ Беларусбанк», БИК АКВВВY2Х</w:t>
            </w:r>
          </w:p>
          <w:p w14:paraId="1FDCD4C9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ул. Долгобродская, 1, 220037, г. Минск</w:t>
            </w:r>
          </w:p>
        </w:tc>
      </w:tr>
      <w:tr w:rsidR="00B53E01" w14:paraId="04A43172" w14:textId="77777777">
        <w:trPr>
          <w:trHeight w:val="72"/>
          <w:jc w:val="center"/>
        </w:trPr>
        <w:tc>
          <w:tcPr>
            <w:tcW w:w="10279" w:type="dxa"/>
            <w:gridSpan w:val="3"/>
            <w:vAlign w:val="center"/>
          </w:tcPr>
          <w:p w14:paraId="11444F55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"/>
                <w:szCs w:val="2"/>
                <w:lang w:val="be-BY"/>
              </w:rPr>
            </w:pPr>
          </w:p>
        </w:tc>
      </w:tr>
    </w:tbl>
    <w:p w14:paraId="2A09936B" w14:textId="77777777" w:rsidR="00B53E01" w:rsidRPr="0011194C" w:rsidRDefault="00B53E01">
      <w:pPr>
        <w:spacing w:line="230" w:lineRule="auto"/>
        <w:jc w:val="both"/>
      </w:pPr>
    </w:p>
    <w:p w14:paraId="4C6941C4" w14:textId="77777777" w:rsidR="00B53E01" w:rsidRDefault="00AB2BDD">
      <w:pPr>
        <w:spacing w:line="23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ка на покупку</w:t>
      </w:r>
    </w:p>
    <w:p w14:paraId="7D0CEA7F" w14:textId="77777777" w:rsidR="00B53E01" w:rsidRPr="0011194C" w:rsidRDefault="00B53E01">
      <w:pPr>
        <w:spacing w:line="230" w:lineRule="auto"/>
        <w:jc w:val="both"/>
      </w:pPr>
    </w:p>
    <w:p w14:paraId="738CF25C" w14:textId="7EFD11D4" w:rsidR="00B53E01" w:rsidRPr="00DC11F1" w:rsidRDefault="00AB2BDD">
      <w:pPr>
        <w:spacing w:line="238" w:lineRule="auto"/>
        <w:ind w:firstLine="709"/>
        <w:jc w:val="both"/>
        <w:rPr>
          <w:sz w:val="26"/>
          <w:szCs w:val="26"/>
        </w:rPr>
      </w:pPr>
      <w:r w:rsidRPr="00DC11F1">
        <w:rPr>
          <w:sz w:val="26"/>
          <w:szCs w:val="26"/>
        </w:rPr>
        <w:t>РНПЦ неврологии и нейрохирургии просит предоставить сведения (предложение) в рамках изучения конъюнктуры рынка при проведении процедуры государственной закупки из одного источника</w:t>
      </w:r>
      <w:hyperlink r:id="rId9" w:tooltip="просмотреть лот" w:history="1">
        <w:r w:rsidRPr="002647CB">
          <w:rPr>
            <w:sz w:val="26"/>
            <w:szCs w:val="26"/>
          </w:rPr>
          <w:t xml:space="preserve"> на электронной торговой площадке (п. </w:t>
        </w:r>
        <w:r w:rsidR="00144FDF" w:rsidRPr="002647CB">
          <w:rPr>
            <w:sz w:val="26"/>
            <w:szCs w:val="26"/>
          </w:rPr>
          <w:t>7</w:t>
        </w:r>
        <w:r w:rsidRPr="002647CB">
          <w:rPr>
            <w:sz w:val="26"/>
            <w:szCs w:val="26"/>
          </w:rPr>
          <w:t xml:space="preserve"> Приложения к Закону Республики Беларусь от 13 июля 2012 г. № 419-З "О государственных закупках товаров (работ, услуг)", ч. 1 подп. 1.1 п. 1 Постановления Совета Министров Республики Беларусь от 08 мая 2025 г. № 252 "О случаях и порядке проведения процедуры закупки из одного источника на электронной торговой площадке") по предмету закупки </w:t>
        </w:r>
        <w:r w:rsidR="00EA3865" w:rsidRPr="002647CB">
          <w:rPr>
            <w:sz w:val="26"/>
            <w:szCs w:val="26"/>
          </w:rPr>
          <w:t xml:space="preserve">                    </w:t>
        </w:r>
        <w:r w:rsidRPr="002647CB">
          <w:rPr>
            <w:sz w:val="26"/>
            <w:szCs w:val="26"/>
          </w:rPr>
          <w:t>«</w:t>
        </w:r>
        <w:r w:rsidR="002647CB" w:rsidRPr="002647CB">
          <w:rPr>
            <w:sz w:val="26"/>
            <w:szCs w:val="26"/>
          </w:rPr>
          <w:t xml:space="preserve">Протектор синтетический для микроваскулярной </w:t>
        </w:r>
        <w:proofErr w:type="spellStart"/>
        <w:r w:rsidR="002647CB" w:rsidRPr="002647CB">
          <w:rPr>
            <w:sz w:val="26"/>
            <w:szCs w:val="26"/>
          </w:rPr>
          <w:t>декомпресии</w:t>
        </w:r>
        <w:proofErr w:type="spellEnd"/>
        <w:r w:rsidRPr="002647CB">
          <w:rPr>
            <w:sz w:val="26"/>
            <w:szCs w:val="26"/>
          </w:rPr>
          <w:t xml:space="preserve">». </w:t>
        </w:r>
      </w:hyperlink>
    </w:p>
    <w:p w14:paraId="013AA6BE" w14:textId="77777777" w:rsidR="00B53E01" w:rsidRDefault="00AB2BDD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и описание предмета государственной закупки – согласно        </w:t>
      </w:r>
      <w:r>
        <w:rPr>
          <w:b/>
          <w:sz w:val="26"/>
          <w:szCs w:val="26"/>
        </w:rPr>
        <w:t>Приложению 1.</w:t>
      </w:r>
    </w:p>
    <w:p w14:paraId="38103AD6" w14:textId="5895D8C6" w:rsidR="009A4C9C" w:rsidRPr="009852E1" w:rsidRDefault="00AB2BDD" w:rsidP="009A4C9C">
      <w:pPr>
        <w:spacing w:line="238" w:lineRule="auto"/>
        <w:ind w:firstLine="709"/>
        <w:jc w:val="both"/>
        <w:rPr>
          <w:sz w:val="26"/>
          <w:szCs w:val="26"/>
        </w:rPr>
      </w:pPr>
      <w:r w:rsidRPr="009852E1">
        <w:rPr>
          <w:sz w:val="26"/>
          <w:szCs w:val="26"/>
        </w:rPr>
        <w:t xml:space="preserve">Предельная стоимость предмета государственной закупки – </w:t>
      </w:r>
      <w:r w:rsidR="002647CB" w:rsidRPr="002647CB">
        <w:rPr>
          <w:sz w:val="26"/>
          <w:szCs w:val="26"/>
        </w:rPr>
        <w:t>4 012,80</w:t>
      </w:r>
      <w:r w:rsidR="00EA3865" w:rsidRPr="00EA3865">
        <w:rPr>
          <w:sz w:val="26"/>
          <w:szCs w:val="26"/>
        </w:rPr>
        <w:t xml:space="preserve"> </w:t>
      </w:r>
      <w:r w:rsidR="009A4C9C" w:rsidRPr="009852E1">
        <w:rPr>
          <w:sz w:val="26"/>
          <w:szCs w:val="26"/>
        </w:rPr>
        <w:t>бел. руб. (BYN)</w:t>
      </w:r>
      <w:r w:rsidR="009852E1">
        <w:rPr>
          <w:sz w:val="26"/>
          <w:szCs w:val="26"/>
        </w:rPr>
        <w:t>.</w:t>
      </w:r>
    </w:p>
    <w:p w14:paraId="215B594F" w14:textId="2DF9BDF3" w:rsidR="009852E1" w:rsidRPr="0057436F" w:rsidRDefault="00AB2BDD" w:rsidP="009852E1">
      <w:pPr>
        <w:ind w:firstLine="708"/>
        <w:jc w:val="both"/>
        <w:rPr>
          <w:sz w:val="23"/>
          <w:szCs w:val="23"/>
          <w:highlight w:val="yellow"/>
        </w:rPr>
      </w:pPr>
      <w:r>
        <w:rPr>
          <w:sz w:val="26"/>
          <w:szCs w:val="26"/>
        </w:rPr>
        <w:t>Срок поставки –</w:t>
      </w:r>
      <w:r w:rsidR="00B414B2">
        <w:rPr>
          <w:sz w:val="26"/>
          <w:szCs w:val="26"/>
        </w:rPr>
        <w:t xml:space="preserve"> </w:t>
      </w:r>
      <w:r w:rsidR="009852E1" w:rsidRPr="009852E1">
        <w:rPr>
          <w:sz w:val="26"/>
          <w:szCs w:val="26"/>
        </w:rPr>
        <w:t>2026 г.</w:t>
      </w:r>
    </w:p>
    <w:p w14:paraId="7C885033" w14:textId="38B2623B" w:rsidR="00B53E01" w:rsidRDefault="00AB2BDD">
      <w:pPr>
        <w:spacing w:line="238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сто поставки товара, порядок оплаты – указаны в проекте договора (</w:t>
      </w:r>
      <w:r>
        <w:rPr>
          <w:b/>
          <w:sz w:val="26"/>
          <w:szCs w:val="26"/>
        </w:rPr>
        <w:t>Приложение 4)</w:t>
      </w:r>
      <w:r>
        <w:rPr>
          <w:sz w:val="26"/>
          <w:szCs w:val="26"/>
        </w:rPr>
        <w:t>.</w:t>
      </w:r>
    </w:p>
    <w:p w14:paraId="1479BD46" w14:textId="77777777" w:rsidR="00B53E01" w:rsidRDefault="00AB2BDD">
      <w:pPr>
        <w:pStyle w:val="aa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 финансирования – республиканский бюджет.</w:t>
      </w:r>
    </w:p>
    <w:p w14:paraId="1D5EECF1" w14:textId="77777777" w:rsidR="00B53E01" w:rsidRDefault="00AB2BDD">
      <w:pPr>
        <w:shd w:val="clear" w:color="auto" w:fill="FFFFFF"/>
        <w:spacing w:line="238" w:lineRule="auto"/>
        <w:ind w:right="10" w:firstLine="695"/>
        <w:jc w:val="both"/>
        <w:rPr>
          <w:sz w:val="26"/>
          <w:szCs w:val="26"/>
        </w:rPr>
      </w:pPr>
      <w:r>
        <w:rPr>
          <w:sz w:val="26"/>
          <w:szCs w:val="26"/>
        </w:rPr>
        <w:t>К ответу на заявку необходимо приложить:</w:t>
      </w:r>
    </w:p>
    <w:p w14:paraId="5DB48A1A" w14:textId="77777777" w:rsidR="00B53E01" w:rsidRDefault="00AB2BDD">
      <w:pPr>
        <w:shd w:val="clear" w:color="auto" w:fill="FFFFFF"/>
        <w:spacing w:line="228" w:lineRule="auto"/>
        <w:ind w:right="10" w:firstLine="695"/>
        <w:jc w:val="both"/>
        <w:rPr>
          <w:sz w:val="25"/>
          <w:szCs w:val="25"/>
        </w:rPr>
      </w:pPr>
      <w:r>
        <w:rPr>
          <w:sz w:val="25"/>
          <w:szCs w:val="25"/>
        </w:rPr>
        <w:t>1. спецификацию (</w:t>
      </w:r>
      <w:r>
        <w:rPr>
          <w:b/>
          <w:sz w:val="25"/>
          <w:szCs w:val="25"/>
        </w:rPr>
        <w:t>Приложение 2)</w:t>
      </w:r>
      <w:r>
        <w:rPr>
          <w:sz w:val="25"/>
          <w:szCs w:val="25"/>
        </w:rPr>
        <w:t xml:space="preserve"> с указанием стоимости предложенных товаров согласно требованиям, указанным в </w:t>
      </w:r>
      <w:r>
        <w:rPr>
          <w:b/>
          <w:sz w:val="25"/>
          <w:szCs w:val="25"/>
        </w:rPr>
        <w:t xml:space="preserve">Приложении 1 </w:t>
      </w:r>
      <w:r>
        <w:rPr>
          <w:sz w:val="25"/>
          <w:szCs w:val="25"/>
        </w:rPr>
        <w:t>и проекте договора;</w:t>
      </w:r>
    </w:p>
    <w:p w14:paraId="7222FC41" w14:textId="77777777" w:rsidR="00B53E01" w:rsidRDefault="00AB2BDD">
      <w:pPr>
        <w:pStyle w:val="y3"/>
        <w:spacing w:before="0" w:after="0" w:line="22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bookmarkStart w:id="0" w:name="_Ref13827717"/>
      <w:r>
        <w:rPr>
          <w:color w:val="000000"/>
          <w:sz w:val="25"/>
          <w:szCs w:val="25"/>
        </w:rPr>
        <w:t xml:space="preserve">копию действующего регистрационного удостоверения Министерства здравоохранения Республики Беларусь </w:t>
      </w:r>
      <w:r>
        <w:rPr>
          <w:sz w:val="25"/>
          <w:szCs w:val="25"/>
        </w:rPr>
        <w:t xml:space="preserve">(копию действующего регистрационного удостоверения, выданного в рамках ЕАЭС)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, в которых потенциальные участники отмечают (выделяют) позиции, </w:t>
      </w:r>
      <w:bookmarkEnd w:id="0"/>
      <w:r>
        <w:rPr>
          <w:sz w:val="25"/>
          <w:szCs w:val="25"/>
        </w:rPr>
        <w:t>указанные в спецификации;</w:t>
      </w:r>
    </w:p>
    <w:p w14:paraId="433450A2" w14:textId="77777777" w:rsidR="00B53E01" w:rsidRDefault="00AB2BDD">
      <w:pPr>
        <w:pStyle w:val="y3"/>
        <w:spacing w:before="0" w:after="0" w:line="228" w:lineRule="auto"/>
        <w:ind w:firstLine="709"/>
        <w:jc w:val="both"/>
        <w:rPr>
          <w:color w:val="000000"/>
          <w:sz w:val="25"/>
          <w:szCs w:val="25"/>
        </w:rPr>
      </w:pPr>
      <w:bookmarkStart w:id="1" w:name="_Ref13827770"/>
      <w:r>
        <w:rPr>
          <w:color w:val="000000"/>
          <w:sz w:val="25"/>
          <w:szCs w:val="25"/>
        </w:rPr>
        <w:t>при выборе участника для заключения договора в рамках процедуры закупки из одного источника допускаются потенциальные участники, предлагающие не зарегистрированные в установленном порядке медицинские изделия, при наличии в составе поданных сведений (предложения) следующих документов:</w:t>
      </w:r>
    </w:p>
    <w:bookmarkEnd w:id="1"/>
    <w:p w14:paraId="0174E99C" w14:textId="77777777" w:rsidR="003B032F" w:rsidRPr="00D90394" w:rsidRDefault="003B032F" w:rsidP="003B032F">
      <w:pPr>
        <w:pStyle w:val="y3"/>
        <w:spacing w:before="0" w:after="0" w:line="228" w:lineRule="auto"/>
        <w:ind w:firstLine="709"/>
        <w:jc w:val="both"/>
        <w:rPr>
          <w:color w:val="000000"/>
          <w:sz w:val="25"/>
          <w:szCs w:val="25"/>
        </w:rPr>
      </w:pPr>
      <w:r w:rsidRPr="00D90394">
        <w:rPr>
          <w:color w:val="000000"/>
          <w:sz w:val="25"/>
          <w:szCs w:val="25"/>
        </w:rPr>
        <w:t>- 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</w:t>
      </w:r>
      <w:r>
        <w:rPr>
          <w:color w:val="000000"/>
          <w:sz w:val="25"/>
          <w:szCs w:val="25"/>
        </w:rPr>
        <w:t>;</w:t>
      </w:r>
    </w:p>
    <w:p w14:paraId="7D32C702" w14:textId="77777777" w:rsidR="003B032F" w:rsidRPr="00D90394" w:rsidRDefault="003B032F" w:rsidP="003B032F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lastRenderedPageBreak/>
        <w:t>- копии действующего на дату подачи предложения (ответа на запрос при проведении процедуры закупки из одного источника)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"Центр экспертиз и испытаний в здравоохранении" (далее - договор на проведение комплекса предварительных технических работ);</w:t>
      </w:r>
    </w:p>
    <w:p w14:paraId="2009808E" w14:textId="77777777" w:rsidR="003B032F" w:rsidRPr="00D90394" w:rsidRDefault="003B032F" w:rsidP="003B032F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14:paraId="27958B19" w14:textId="3F0471C7" w:rsidR="003B032F" w:rsidRDefault="003B032F" w:rsidP="003B032F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t xml:space="preserve">- письменного обязательства </w:t>
      </w:r>
      <w:r w:rsidRPr="00D90394">
        <w:rPr>
          <w:b/>
          <w:sz w:val="25"/>
          <w:szCs w:val="25"/>
        </w:rPr>
        <w:t xml:space="preserve">(Приложение </w:t>
      </w:r>
      <w:r>
        <w:rPr>
          <w:b/>
          <w:sz w:val="25"/>
          <w:szCs w:val="25"/>
        </w:rPr>
        <w:t>3</w:t>
      </w:r>
      <w:r w:rsidRPr="00D90394">
        <w:rPr>
          <w:b/>
          <w:sz w:val="25"/>
          <w:szCs w:val="25"/>
        </w:rPr>
        <w:t>)</w:t>
      </w:r>
      <w:r w:rsidRPr="00D90394">
        <w:rPr>
          <w:sz w:val="25"/>
          <w:szCs w:val="25"/>
        </w:rPr>
        <w:t xml:space="preserve"> участника процедуры государственной закупки в случае выбора его участником-победителем (поставщиком) по результатам проведенной процедуры государственной закупки предоставить копию регистрационного удостоверения заказчику (организатору) на предлагаемый товар, являющийся предметом государственной закупки, в срок не позднее даты поставки товара по договору государственной закупки.</w:t>
      </w:r>
    </w:p>
    <w:p w14:paraId="01A33EB9" w14:textId="77777777" w:rsidR="00B53E01" w:rsidRDefault="00AB2BDD">
      <w:pPr>
        <w:pStyle w:val="y3"/>
        <w:spacing w:before="0"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описание, инструкции, технические условия и другие документы изготовителя (производителя) товара, подтверждающие состав, технические характеристики и функциональные параметры товара, указанного в спецификации потенциального участника, которые не должны иметь расхождений с информацией и документами, предоставленными в УП «Центр экспертиз и испытаний в здравоохранении» на регистрацию товара или размещенными в государственном реестре медицинской техники и изделий медицинского назначения Республики Беларусь;</w:t>
      </w:r>
    </w:p>
    <w:p w14:paraId="6EA9E186" w14:textId="77777777" w:rsidR="00B53E01" w:rsidRDefault="00AB2BDD">
      <w:pPr>
        <w:shd w:val="clear" w:color="auto" w:fill="FFFFFF"/>
        <w:spacing w:line="228" w:lineRule="auto"/>
        <w:ind w:right="1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иные копии документов и (или) сведения, подтверждающие соответствие предмету государственной закупки и требованиям к предмету государственной закупки согласно </w:t>
      </w:r>
      <w:r>
        <w:rPr>
          <w:b/>
          <w:sz w:val="25"/>
          <w:szCs w:val="25"/>
        </w:rPr>
        <w:t>Приложению 1.</w:t>
      </w:r>
    </w:p>
    <w:p w14:paraId="063DB2DE" w14:textId="7CB41B31" w:rsidR="00B53E01" w:rsidRDefault="00AB2BD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поставщиком (подрядчиком, исполнителем) на электронной торговой площадке запроса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 по </w:t>
      </w:r>
      <w:r w:rsidR="00B67B1D">
        <w:rPr>
          <w:rStyle w:val="word-wrapper"/>
          <w:b/>
          <w:bCs/>
          <w:color w:val="242424"/>
          <w:sz w:val="26"/>
          <w:szCs w:val="26"/>
        </w:rPr>
        <w:t>01</w:t>
      </w:r>
      <w:r w:rsidRPr="00144FDF">
        <w:rPr>
          <w:rStyle w:val="word-wrapper"/>
          <w:b/>
          <w:bCs/>
          <w:color w:val="242424"/>
          <w:sz w:val="26"/>
          <w:szCs w:val="26"/>
        </w:rPr>
        <w:t>.</w:t>
      </w:r>
      <w:r w:rsidR="000162FB" w:rsidRPr="00144FDF">
        <w:rPr>
          <w:rStyle w:val="word-wrapper"/>
          <w:b/>
          <w:bCs/>
          <w:color w:val="242424"/>
          <w:sz w:val="26"/>
          <w:szCs w:val="26"/>
        </w:rPr>
        <w:t>0</w:t>
      </w:r>
      <w:r w:rsidR="00B67B1D">
        <w:rPr>
          <w:rStyle w:val="word-wrapper"/>
          <w:b/>
          <w:bCs/>
          <w:color w:val="242424"/>
          <w:sz w:val="26"/>
          <w:szCs w:val="26"/>
        </w:rPr>
        <w:t>7</w:t>
      </w:r>
      <w:r w:rsidRPr="00144FDF">
        <w:rPr>
          <w:rStyle w:val="word-wrapper"/>
          <w:b/>
          <w:bCs/>
          <w:color w:val="242424"/>
          <w:sz w:val="26"/>
          <w:szCs w:val="26"/>
        </w:rPr>
        <w:t>.</w:t>
      </w:r>
      <w:r>
        <w:rPr>
          <w:rStyle w:val="word-wrapper"/>
          <w:b/>
          <w:color w:val="242424"/>
          <w:sz w:val="26"/>
          <w:szCs w:val="26"/>
        </w:rPr>
        <w:t>202</w:t>
      </w:r>
      <w:r w:rsidR="000162FB">
        <w:rPr>
          <w:rStyle w:val="word-wrapper"/>
          <w:b/>
          <w:color w:val="242424"/>
          <w:sz w:val="26"/>
          <w:szCs w:val="26"/>
        </w:rPr>
        <w:t>6</w:t>
      </w:r>
      <w:r>
        <w:rPr>
          <w:rStyle w:val="word-wrapper"/>
          <w:b/>
          <w:color w:val="242424"/>
          <w:sz w:val="26"/>
          <w:szCs w:val="26"/>
        </w:rPr>
        <w:t xml:space="preserve"> до 1</w:t>
      </w:r>
      <w:r w:rsidR="00B67B1D">
        <w:rPr>
          <w:rStyle w:val="word-wrapper"/>
          <w:b/>
          <w:color w:val="242424"/>
          <w:sz w:val="26"/>
          <w:szCs w:val="26"/>
        </w:rPr>
        <w:t>7</w:t>
      </w:r>
      <w:r>
        <w:rPr>
          <w:rStyle w:val="word-wrapper"/>
          <w:b/>
          <w:color w:val="242424"/>
          <w:sz w:val="26"/>
          <w:szCs w:val="26"/>
        </w:rPr>
        <w:t>.00</w:t>
      </w:r>
      <w:r>
        <w:rPr>
          <w:rStyle w:val="word-wrapper"/>
          <w:color w:val="242424"/>
          <w:sz w:val="26"/>
          <w:szCs w:val="26"/>
        </w:rPr>
        <w:t xml:space="preserve">. </w:t>
      </w:r>
    </w:p>
    <w:p w14:paraId="08039DEF" w14:textId="7D0A00D5" w:rsidR="00B53E01" w:rsidRDefault="00AB2BD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 по </w:t>
      </w:r>
      <w:r w:rsidR="00B67B1D">
        <w:rPr>
          <w:rStyle w:val="word-wrapper"/>
          <w:b/>
          <w:color w:val="242424"/>
          <w:sz w:val="26"/>
          <w:szCs w:val="26"/>
        </w:rPr>
        <w:t>02</w:t>
      </w:r>
      <w:r>
        <w:rPr>
          <w:rStyle w:val="word-wrapper"/>
          <w:b/>
          <w:color w:val="242424"/>
          <w:sz w:val="26"/>
          <w:szCs w:val="26"/>
        </w:rPr>
        <w:t>.</w:t>
      </w:r>
      <w:r w:rsidR="000162FB">
        <w:rPr>
          <w:rStyle w:val="word-wrapper"/>
          <w:b/>
          <w:color w:val="242424"/>
          <w:sz w:val="26"/>
          <w:szCs w:val="26"/>
        </w:rPr>
        <w:t>0</w:t>
      </w:r>
      <w:r w:rsidR="00B67B1D">
        <w:rPr>
          <w:rStyle w:val="word-wrapper"/>
          <w:b/>
          <w:color w:val="242424"/>
          <w:sz w:val="26"/>
          <w:szCs w:val="26"/>
        </w:rPr>
        <w:t>7</w:t>
      </w:r>
      <w:r>
        <w:rPr>
          <w:rStyle w:val="word-wrapper"/>
          <w:b/>
          <w:color w:val="242424"/>
          <w:sz w:val="26"/>
          <w:szCs w:val="26"/>
        </w:rPr>
        <w:t>.202</w:t>
      </w:r>
      <w:r w:rsidR="000162FB">
        <w:rPr>
          <w:rStyle w:val="word-wrapper"/>
          <w:b/>
          <w:color w:val="242424"/>
          <w:sz w:val="26"/>
          <w:szCs w:val="26"/>
        </w:rPr>
        <w:t>6</w:t>
      </w:r>
      <w:r>
        <w:rPr>
          <w:rStyle w:val="word-wrapper"/>
          <w:b/>
          <w:color w:val="242424"/>
          <w:sz w:val="26"/>
          <w:szCs w:val="26"/>
        </w:rPr>
        <w:t xml:space="preserve"> до 1</w:t>
      </w:r>
      <w:r w:rsidR="00B67B1D">
        <w:rPr>
          <w:rStyle w:val="word-wrapper"/>
          <w:b/>
          <w:color w:val="242424"/>
          <w:sz w:val="26"/>
          <w:szCs w:val="26"/>
        </w:rPr>
        <w:t>7</w:t>
      </w:r>
      <w:r>
        <w:rPr>
          <w:rStyle w:val="word-wrapper"/>
          <w:b/>
          <w:color w:val="242424"/>
          <w:sz w:val="26"/>
          <w:szCs w:val="26"/>
        </w:rPr>
        <w:t>.00</w:t>
      </w:r>
      <w:r>
        <w:rPr>
          <w:rStyle w:val="word-wrapper"/>
          <w:color w:val="242424"/>
          <w:sz w:val="26"/>
          <w:szCs w:val="26"/>
        </w:rPr>
        <w:t>.</w:t>
      </w:r>
    </w:p>
    <w:p w14:paraId="0DCE7E8B" w14:textId="0D369484" w:rsidR="00B53E01" w:rsidRDefault="00AB2BDD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Поставщик, получивший от заказчика предложение о заключении договора, как участник процедуры государственной закупки из одного источника, должен соответствовать требованиям, установленным пунктами 2,3 статьи 16 Закона Республики Беларусь № 419-З от 13.07.2012 года «О государственных закупках товаров (работ, услуг)», и дополнительным требованиям, установленным</w:t>
      </w:r>
      <w:r>
        <w:rPr>
          <w:sz w:val="26"/>
          <w:szCs w:val="26"/>
        </w:rPr>
        <w:t xml:space="preserve"> частью 3 подпункта 1.7 пункта 1 Постановления Совета Министров Республики Беларусь № 395 от 15.06.2019 года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Соответствие требованиям подтверждается заявлением участника.</w:t>
      </w:r>
    </w:p>
    <w:p w14:paraId="45D94E1F" w14:textId="47FE920E" w:rsidR="00B53E01" w:rsidRDefault="00AB2BDD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(документы) просим предоставить на белорусском и (или) русском языках в срок </w:t>
      </w:r>
      <w:r>
        <w:rPr>
          <w:b/>
          <w:sz w:val="26"/>
          <w:szCs w:val="26"/>
        </w:rPr>
        <w:t xml:space="preserve">по </w:t>
      </w:r>
      <w:r w:rsidR="002D291D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</w:t>
      </w:r>
      <w:r w:rsidR="00D216CA">
        <w:rPr>
          <w:b/>
          <w:sz w:val="26"/>
          <w:szCs w:val="26"/>
        </w:rPr>
        <w:t>0</w:t>
      </w:r>
      <w:r w:rsidR="002D291D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2</w:t>
      </w:r>
      <w:r w:rsidR="00E134F5">
        <w:rPr>
          <w:b/>
          <w:sz w:val="26"/>
          <w:szCs w:val="26"/>
        </w:rPr>
        <w:t>6</w:t>
      </w:r>
      <w:r>
        <w:rPr>
          <w:sz w:val="26"/>
          <w:szCs w:val="26"/>
        </w:rPr>
        <w:t xml:space="preserve"> посредством размещения на электронной торговой площадке https://zakupki.butb.by. </w:t>
      </w:r>
    </w:p>
    <w:p w14:paraId="3C96DADF" w14:textId="442AB803" w:rsidR="00B53E01" w:rsidRDefault="00AB2BDD">
      <w:pPr>
        <w:shd w:val="clear" w:color="auto" w:fill="FFFFFF"/>
        <w:spacing w:line="238" w:lineRule="auto"/>
        <w:ind w:right="10" w:firstLine="709"/>
        <w:jc w:val="both"/>
        <w:rPr>
          <w:sz w:val="26"/>
          <w:szCs w:val="26"/>
        </w:rPr>
      </w:pPr>
      <w:r w:rsidRPr="008B6BAE">
        <w:rPr>
          <w:sz w:val="26"/>
          <w:szCs w:val="26"/>
        </w:rPr>
        <w:t>Приложение</w:t>
      </w:r>
      <w:r w:rsidR="008B6BAE">
        <w:rPr>
          <w:sz w:val="26"/>
          <w:szCs w:val="26"/>
        </w:rPr>
        <w:t>:</w:t>
      </w:r>
      <w:r w:rsidRPr="008B6BAE">
        <w:rPr>
          <w:sz w:val="26"/>
          <w:szCs w:val="26"/>
        </w:rPr>
        <w:t xml:space="preserve"> на </w:t>
      </w:r>
      <w:r w:rsidR="00331F95" w:rsidRPr="008B6BAE">
        <w:rPr>
          <w:sz w:val="26"/>
          <w:szCs w:val="26"/>
        </w:rPr>
        <w:t>6</w:t>
      </w:r>
      <w:r w:rsidRPr="008B6BAE">
        <w:rPr>
          <w:sz w:val="26"/>
          <w:szCs w:val="26"/>
        </w:rPr>
        <w:t xml:space="preserve"> листах.</w:t>
      </w:r>
    </w:p>
    <w:p w14:paraId="02576E2A" w14:textId="77777777" w:rsidR="00B53E01" w:rsidRDefault="00B53E01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40F33A8A" w14:textId="77777777" w:rsidR="005B6320" w:rsidRPr="00DD7DF7" w:rsidRDefault="005B6320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5E14F0C8" w14:textId="26EF06E3" w:rsidR="009D0E3C" w:rsidRPr="00921BD8" w:rsidRDefault="00C754A9" w:rsidP="009D0E3C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9D0E3C" w:rsidRPr="00921BD8">
        <w:rPr>
          <w:sz w:val="26"/>
          <w:szCs w:val="26"/>
        </w:rPr>
        <w:t xml:space="preserve">иректор </w:t>
      </w:r>
      <w:r>
        <w:rPr>
          <w:sz w:val="26"/>
          <w:szCs w:val="26"/>
        </w:rPr>
        <w:t xml:space="preserve">                          </w:t>
      </w:r>
      <w:r w:rsidR="009D0E3C" w:rsidRPr="00921BD8"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>
        <w:rPr>
          <w:sz w:val="26"/>
          <w:szCs w:val="26"/>
        </w:rPr>
        <w:t>В.В.Ващилин</w:t>
      </w:r>
      <w:proofErr w:type="spellEnd"/>
      <w:r w:rsidR="009D0E3C" w:rsidRPr="00921BD8">
        <w:rPr>
          <w:sz w:val="26"/>
          <w:szCs w:val="26"/>
        </w:rPr>
        <w:t xml:space="preserve"> </w:t>
      </w:r>
    </w:p>
    <w:p w14:paraId="76F8BA50" w14:textId="77777777" w:rsidR="00DD7DF7" w:rsidRDefault="00DD7DF7">
      <w:pPr>
        <w:spacing w:line="180" w:lineRule="exact"/>
        <w:rPr>
          <w:rFonts w:eastAsia="Calibri"/>
          <w:sz w:val="18"/>
          <w:szCs w:val="18"/>
        </w:rPr>
      </w:pPr>
    </w:p>
    <w:p w14:paraId="50D129B1" w14:textId="77777777" w:rsidR="005B6320" w:rsidRDefault="005B6320">
      <w:pPr>
        <w:spacing w:line="180" w:lineRule="exact"/>
        <w:rPr>
          <w:rFonts w:eastAsia="Calibri"/>
          <w:sz w:val="18"/>
          <w:szCs w:val="18"/>
        </w:rPr>
      </w:pPr>
    </w:p>
    <w:p w14:paraId="49ADAA43" w14:textId="77777777" w:rsidR="005B6320" w:rsidRPr="008D4882" w:rsidRDefault="005B6320">
      <w:pPr>
        <w:spacing w:line="180" w:lineRule="exact"/>
        <w:rPr>
          <w:rFonts w:eastAsia="Calibri"/>
          <w:sz w:val="18"/>
          <w:szCs w:val="18"/>
        </w:rPr>
      </w:pPr>
    </w:p>
    <w:p w14:paraId="7050AF9B" w14:textId="77777777" w:rsidR="004A504B" w:rsidRPr="008D4882" w:rsidRDefault="004A504B">
      <w:pPr>
        <w:spacing w:line="180" w:lineRule="exact"/>
        <w:rPr>
          <w:rFonts w:eastAsia="Calibri"/>
          <w:sz w:val="18"/>
          <w:szCs w:val="18"/>
        </w:rPr>
      </w:pPr>
    </w:p>
    <w:p w14:paraId="34179D9B" w14:textId="2D122DC7" w:rsidR="004A504B" w:rsidRPr="004A504B" w:rsidRDefault="002D291D" w:rsidP="004A504B">
      <w:pPr>
        <w:widowControl/>
        <w:autoSpaceDE/>
        <w:autoSpaceDN/>
        <w:adjustRightInd/>
        <w:spacing w:line="276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Смородская</w:t>
      </w:r>
      <w:r w:rsidR="004A504B" w:rsidRPr="004A504B">
        <w:rPr>
          <w:rFonts w:eastAsia="Calibri"/>
          <w:sz w:val="18"/>
          <w:szCs w:val="18"/>
        </w:rPr>
        <w:t xml:space="preserve">  396-52-31</w:t>
      </w:r>
    </w:p>
    <w:p w14:paraId="09062026" w14:textId="7F7FF367" w:rsidR="004A504B" w:rsidRPr="004A504B" w:rsidRDefault="00C754A9" w:rsidP="004A504B">
      <w:pPr>
        <w:widowControl/>
        <w:autoSpaceDE/>
        <w:autoSpaceDN/>
        <w:adjustRightInd/>
        <w:spacing w:line="276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орина</w:t>
      </w:r>
      <w:r w:rsidR="004A504B" w:rsidRPr="004A504B">
        <w:rPr>
          <w:rFonts w:eastAsia="Calibri"/>
          <w:sz w:val="18"/>
          <w:szCs w:val="18"/>
        </w:rPr>
        <w:t xml:space="preserve">  272-78-32</w:t>
      </w:r>
    </w:p>
    <w:p w14:paraId="159AABCC" w14:textId="77777777" w:rsidR="00EF4CC9" w:rsidRDefault="00EF4CC9" w:rsidP="00486994">
      <w:pPr>
        <w:tabs>
          <w:tab w:val="left" w:pos="6237"/>
          <w:tab w:val="left" w:pos="6804"/>
        </w:tabs>
        <w:jc w:val="center"/>
        <w:rPr>
          <w:b/>
          <w:sz w:val="23"/>
          <w:szCs w:val="23"/>
        </w:rPr>
      </w:pPr>
    </w:p>
    <w:p w14:paraId="75085CA0" w14:textId="77777777" w:rsidR="00EA3865" w:rsidRDefault="00EA3865" w:rsidP="00486994">
      <w:pPr>
        <w:tabs>
          <w:tab w:val="left" w:pos="6237"/>
          <w:tab w:val="left" w:pos="6804"/>
        </w:tabs>
        <w:jc w:val="center"/>
        <w:rPr>
          <w:b/>
          <w:sz w:val="23"/>
          <w:szCs w:val="23"/>
        </w:rPr>
      </w:pPr>
    </w:p>
    <w:p w14:paraId="739507C3" w14:textId="77777777" w:rsidR="007F3B38" w:rsidRPr="001F50B4" w:rsidRDefault="007F3B38" w:rsidP="007F3B38">
      <w:pPr>
        <w:jc w:val="right"/>
        <w:rPr>
          <w:b/>
          <w:sz w:val="27"/>
          <w:szCs w:val="27"/>
        </w:rPr>
      </w:pPr>
      <w:r w:rsidRPr="007F3B38">
        <w:rPr>
          <w:b/>
          <w:sz w:val="27"/>
          <w:szCs w:val="27"/>
          <w:highlight w:val="yellow"/>
        </w:rPr>
        <w:lastRenderedPageBreak/>
        <w:t>Приложение 1</w:t>
      </w:r>
    </w:p>
    <w:p w14:paraId="3757C5D7" w14:textId="77777777" w:rsidR="007F3B38" w:rsidRPr="001F50B4" w:rsidRDefault="007F3B38" w:rsidP="007F3B38">
      <w:pPr>
        <w:spacing w:line="233" w:lineRule="auto"/>
        <w:jc w:val="center"/>
        <w:rPr>
          <w:b/>
          <w:sz w:val="27"/>
          <w:szCs w:val="27"/>
        </w:rPr>
      </w:pPr>
    </w:p>
    <w:p w14:paraId="74EE23E7" w14:textId="77777777" w:rsidR="00EA3865" w:rsidRPr="00EA3865" w:rsidRDefault="00EA3865" w:rsidP="00EA3865">
      <w:pPr>
        <w:spacing w:line="233" w:lineRule="auto"/>
        <w:jc w:val="center"/>
        <w:rPr>
          <w:b/>
          <w:sz w:val="26"/>
          <w:szCs w:val="26"/>
        </w:rPr>
      </w:pPr>
    </w:p>
    <w:p w14:paraId="7042C29B" w14:textId="77777777" w:rsidR="00E13E94" w:rsidRPr="00E13E94" w:rsidRDefault="00E13E94" w:rsidP="00E13E94">
      <w:pPr>
        <w:jc w:val="center"/>
        <w:rPr>
          <w:b/>
          <w:bCs/>
          <w:color w:val="000000"/>
          <w:sz w:val="27"/>
          <w:szCs w:val="27"/>
        </w:rPr>
      </w:pPr>
    </w:p>
    <w:p w14:paraId="4C309843" w14:textId="77777777" w:rsidR="00E13E94" w:rsidRPr="00F70F5C" w:rsidRDefault="00E13E94" w:rsidP="00E13E94">
      <w:pPr>
        <w:jc w:val="center"/>
        <w:rPr>
          <w:b/>
          <w:bCs/>
          <w:color w:val="000000"/>
          <w:sz w:val="27"/>
          <w:szCs w:val="27"/>
        </w:rPr>
      </w:pPr>
      <w:r w:rsidRPr="00F70F5C">
        <w:rPr>
          <w:b/>
          <w:bCs/>
          <w:color w:val="000000"/>
          <w:sz w:val="27"/>
          <w:szCs w:val="27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7F4E282A" w14:textId="77777777" w:rsidR="00E13E94" w:rsidRPr="00F70F5C" w:rsidRDefault="00E13E94" w:rsidP="00E13E94">
      <w:pPr>
        <w:pStyle w:val="ad"/>
        <w:jc w:val="center"/>
        <w:rPr>
          <w:b/>
          <w:sz w:val="27"/>
          <w:szCs w:val="27"/>
          <w:lang w:eastAsia="ru-RU"/>
        </w:rPr>
      </w:pPr>
    </w:p>
    <w:p w14:paraId="7467CDB0" w14:textId="77777777" w:rsidR="00E13E94" w:rsidRPr="00F70F5C" w:rsidRDefault="00E13E94" w:rsidP="00E13E94">
      <w:pPr>
        <w:pStyle w:val="aa"/>
        <w:widowControl/>
        <w:numPr>
          <w:ilvl w:val="0"/>
          <w:numId w:val="42"/>
        </w:numPr>
        <w:autoSpaceDE/>
        <w:autoSpaceDN/>
        <w:adjustRightInd/>
        <w:ind w:left="0" w:firstLine="142"/>
        <w:contextualSpacing w:val="0"/>
        <w:rPr>
          <w:vanish/>
          <w:sz w:val="27"/>
          <w:szCs w:val="27"/>
        </w:rPr>
      </w:pPr>
      <w:r w:rsidRPr="00F70F5C">
        <w:rPr>
          <w:b/>
          <w:sz w:val="27"/>
          <w:szCs w:val="27"/>
        </w:rPr>
        <w:t>Состав (комплектация) медицинских изделий:</w:t>
      </w:r>
    </w:p>
    <w:tbl>
      <w:tblPr>
        <w:tblpPr w:leftFromText="180" w:rightFromText="180" w:vertAnchor="text" w:horzAnchor="page" w:tblpX="1693" w:tblpY="87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48"/>
        <w:gridCol w:w="3260"/>
        <w:gridCol w:w="935"/>
        <w:gridCol w:w="1617"/>
      </w:tblGrid>
      <w:tr w:rsidR="00E13E94" w:rsidRPr="00F70F5C" w14:paraId="5C44200E" w14:textId="77777777" w:rsidTr="00B136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D1A6" w14:textId="77777777" w:rsidR="00E13E94" w:rsidRPr="00F70F5C" w:rsidRDefault="00E13E94" w:rsidP="00B1369C">
            <w:pPr>
              <w:ind w:firstLine="29"/>
              <w:jc w:val="center"/>
              <w:rPr>
                <w:sz w:val="27"/>
                <w:szCs w:val="27"/>
              </w:rPr>
            </w:pPr>
            <w:r w:rsidRPr="00F70F5C">
              <w:rPr>
                <w:sz w:val="27"/>
                <w:szCs w:val="27"/>
              </w:rPr>
              <w:t>№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98C2" w14:textId="77777777" w:rsidR="00E13E94" w:rsidRPr="00F70F5C" w:rsidRDefault="00E13E94" w:rsidP="00B1369C">
            <w:pPr>
              <w:ind w:firstLine="29"/>
              <w:jc w:val="center"/>
              <w:rPr>
                <w:sz w:val="27"/>
                <w:szCs w:val="27"/>
              </w:rPr>
            </w:pPr>
            <w:r w:rsidRPr="00F70F5C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0F1" w14:textId="77777777" w:rsidR="00E13E94" w:rsidRPr="00F70F5C" w:rsidRDefault="00E13E94" w:rsidP="00B1369C">
            <w:pPr>
              <w:ind w:firstLine="29"/>
              <w:jc w:val="center"/>
              <w:rPr>
                <w:sz w:val="27"/>
                <w:szCs w:val="27"/>
              </w:rPr>
            </w:pPr>
            <w:r w:rsidRPr="00F70F5C">
              <w:rPr>
                <w:sz w:val="27"/>
                <w:szCs w:val="27"/>
              </w:rPr>
              <w:t>Размер, форма, масс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AEEB" w14:textId="77777777" w:rsidR="00E13E94" w:rsidRPr="00F70F5C" w:rsidRDefault="00E13E94" w:rsidP="00B1369C">
            <w:pPr>
              <w:ind w:firstLine="29"/>
              <w:jc w:val="center"/>
              <w:rPr>
                <w:sz w:val="27"/>
                <w:szCs w:val="27"/>
              </w:rPr>
            </w:pPr>
            <w:r w:rsidRPr="00F70F5C">
              <w:rPr>
                <w:sz w:val="27"/>
                <w:szCs w:val="27"/>
              </w:rPr>
              <w:t>Ед. 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4064" w14:textId="77777777" w:rsidR="00E13E94" w:rsidRPr="00F70F5C" w:rsidRDefault="00E13E94" w:rsidP="00B1369C">
            <w:pPr>
              <w:ind w:firstLine="29"/>
              <w:jc w:val="center"/>
              <w:rPr>
                <w:sz w:val="27"/>
                <w:szCs w:val="27"/>
              </w:rPr>
            </w:pPr>
            <w:r w:rsidRPr="00F70F5C">
              <w:rPr>
                <w:sz w:val="27"/>
                <w:szCs w:val="27"/>
              </w:rPr>
              <w:t>Количество</w:t>
            </w:r>
          </w:p>
        </w:tc>
      </w:tr>
      <w:tr w:rsidR="00E13E94" w:rsidRPr="00F70F5C" w14:paraId="3F8636D5" w14:textId="77777777" w:rsidTr="00B136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039" w14:textId="77777777" w:rsidR="00E13E94" w:rsidRPr="009B72D4" w:rsidRDefault="00E13E94" w:rsidP="00B1369C">
            <w:pPr>
              <w:ind w:firstLine="7"/>
              <w:jc w:val="center"/>
              <w:rPr>
                <w:sz w:val="27"/>
                <w:szCs w:val="27"/>
                <w:lang w:val="en-US"/>
              </w:rPr>
            </w:pPr>
            <w:r w:rsidRPr="00F70F5C">
              <w:rPr>
                <w:sz w:val="27"/>
                <w:szCs w:val="27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D34" w14:textId="77777777" w:rsidR="00E13E94" w:rsidRPr="00F70F5C" w:rsidRDefault="00E13E94" w:rsidP="00B1369C">
            <w:pPr>
              <w:rPr>
                <w:sz w:val="27"/>
                <w:szCs w:val="27"/>
              </w:rPr>
            </w:pPr>
            <w:r w:rsidRPr="00F70F5C">
              <w:rPr>
                <w:sz w:val="27"/>
                <w:szCs w:val="27"/>
              </w:rPr>
              <w:t>Протектор синтетический для микроваскулярной декомпре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9D34" w14:textId="77777777" w:rsidR="00E13E94" w:rsidRPr="00F70F5C" w:rsidRDefault="00E13E94" w:rsidP="00B1369C">
            <w:pPr>
              <w:ind w:firstLine="29"/>
              <w:jc w:val="center"/>
              <w:rPr>
                <w:sz w:val="27"/>
                <w:szCs w:val="27"/>
              </w:rPr>
            </w:pPr>
            <w:r w:rsidRPr="00F70F5C">
              <w:rPr>
                <w:sz w:val="27"/>
                <w:szCs w:val="27"/>
              </w:rPr>
              <w:t>в виде рулона массой 1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183" w14:textId="77777777" w:rsidR="00E13E94" w:rsidRPr="00F70F5C" w:rsidRDefault="00E13E94" w:rsidP="00B1369C">
            <w:pPr>
              <w:ind w:firstLine="29"/>
              <w:jc w:val="center"/>
              <w:rPr>
                <w:sz w:val="27"/>
                <w:szCs w:val="27"/>
              </w:rPr>
            </w:pPr>
            <w:r w:rsidRPr="00F70F5C">
              <w:rPr>
                <w:sz w:val="27"/>
                <w:szCs w:val="27"/>
              </w:rPr>
              <w:t>шт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E77" w14:textId="77777777" w:rsidR="00E13E94" w:rsidRPr="00F70F5C" w:rsidRDefault="00E13E94" w:rsidP="00B1369C">
            <w:pPr>
              <w:jc w:val="center"/>
              <w:rPr>
                <w:sz w:val="27"/>
                <w:szCs w:val="27"/>
                <w:highlight w:val="yellow"/>
              </w:rPr>
            </w:pPr>
            <w:r w:rsidRPr="00F70F5C">
              <w:rPr>
                <w:sz w:val="27"/>
                <w:szCs w:val="27"/>
              </w:rPr>
              <w:t>30</w:t>
            </w:r>
          </w:p>
        </w:tc>
      </w:tr>
    </w:tbl>
    <w:p w14:paraId="1AF26DC9" w14:textId="77777777" w:rsidR="00E13E94" w:rsidRPr="00F70F5C" w:rsidRDefault="00E13E94" w:rsidP="00E13E94">
      <w:pPr>
        <w:ind w:left="142"/>
        <w:jc w:val="both"/>
        <w:rPr>
          <w:b/>
          <w:sz w:val="27"/>
          <w:szCs w:val="27"/>
        </w:rPr>
      </w:pPr>
      <w:r w:rsidRPr="00F70F5C">
        <w:rPr>
          <w:b/>
          <w:color w:val="000000"/>
          <w:sz w:val="27"/>
          <w:szCs w:val="27"/>
        </w:rPr>
        <w:t>2. Показатели (характеристики) предмета государственной закупки, сформированные согласно статье 21 Закона Республики Беларусь “О государственных закупках товаров (работ, услуг)”</w:t>
      </w:r>
      <w:r w:rsidRPr="00F70F5C">
        <w:rPr>
          <w:b/>
          <w:sz w:val="27"/>
          <w:szCs w:val="27"/>
        </w:rPr>
        <w:t>:</w:t>
      </w:r>
    </w:p>
    <w:p w14:paraId="616A7AC7" w14:textId="77777777" w:rsidR="00E13E94" w:rsidRPr="00F70F5C" w:rsidRDefault="00E13E94" w:rsidP="00E13E94">
      <w:pPr>
        <w:ind w:left="142"/>
        <w:jc w:val="both"/>
        <w:rPr>
          <w:sz w:val="27"/>
          <w:szCs w:val="27"/>
        </w:rPr>
      </w:pPr>
      <w:r w:rsidRPr="00F70F5C">
        <w:rPr>
          <w:sz w:val="27"/>
          <w:szCs w:val="27"/>
        </w:rPr>
        <w:t>2.1. Протектор должен быть предназначен для микроваскулярной декомпрессии и должен быть изготовлен из фторопласта 4.</w:t>
      </w:r>
    </w:p>
    <w:p w14:paraId="4CF51E6D" w14:textId="77777777" w:rsidR="00E13E94" w:rsidRPr="00F70F5C" w:rsidRDefault="00E13E94" w:rsidP="00E13E94">
      <w:pPr>
        <w:pStyle w:val="aa"/>
        <w:ind w:left="142"/>
        <w:rPr>
          <w:sz w:val="27"/>
          <w:szCs w:val="27"/>
        </w:rPr>
      </w:pPr>
      <w:r w:rsidRPr="00F70F5C">
        <w:rPr>
          <w:sz w:val="27"/>
          <w:szCs w:val="27"/>
        </w:rPr>
        <w:t>2.</w:t>
      </w:r>
      <w:r w:rsidRPr="003607CB">
        <w:rPr>
          <w:sz w:val="27"/>
          <w:szCs w:val="27"/>
        </w:rPr>
        <w:t>2</w:t>
      </w:r>
      <w:r w:rsidRPr="00F70F5C">
        <w:rPr>
          <w:sz w:val="27"/>
          <w:szCs w:val="27"/>
        </w:rPr>
        <w:t xml:space="preserve">. Протектор должен обладать следующими свойствами: </w:t>
      </w:r>
      <w:proofErr w:type="spellStart"/>
      <w:r w:rsidRPr="00F70F5C">
        <w:rPr>
          <w:sz w:val="27"/>
          <w:szCs w:val="27"/>
        </w:rPr>
        <w:t>биосовместимостью</w:t>
      </w:r>
      <w:proofErr w:type="spellEnd"/>
      <w:r w:rsidRPr="00F70F5C">
        <w:rPr>
          <w:sz w:val="27"/>
          <w:szCs w:val="27"/>
        </w:rPr>
        <w:t>, пористостью, эластичностью и пластичностью.</w:t>
      </w:r>
    </w:p>
    <w:p w14:paraId="729D1848" w14:textId="77777777" w:rsidR="00E13E94" w:rsidRPr="00F70F5C" w:rsidRDefault="00E13E94" w:rsidP="00E13E94">
      <w:pPr>
        <w:ind w:left="142"/>
        <w:jc w:val="both"/>
        <w:rPr>
          <w:sz w:val="27"/>
          <w:szCs w:val="27"/>
        </w:rPr>
      </w:pPr>
      <w:r w:rsidRPr="00F70F5C">
        <w:rPr>
          <w:sz w:val="27"/>
          <w:szCs w:val="27"/>
        </w:rPr>
        <w:t>2.</w:t>
      </w:r>
      <w:r w:rsidRPr="00E40ACC">
        <w:rPr>
          <w:sz w:val="27"/>
          <w:szCs w:val="27"/>
        </w:rPr>
        <w:t>3</w:t>
      </w:r>
      <w:r w:rsidRPr="00F70F5C">
        <w:rPr>
          <w:sz w:val="27"/>
          <w:szCs w:val="27"/>
        </w:rPr>
        <w:t xml:space="preserve">. Протектор должен быть в индивидуальной стерильной упаковке, нетоксичен, </w:t>
      </w:r>
      <w:proofErr w:type="spellStart"/>
      <w:r w:rsidRPr="00F70F5C">
        <w:rPr>
          <w:sz w:val="27"/>
          <w:szCs w:val="27"/>
        </w:rPr>
        <w:t>апирогенный</w:t>
      </w:r>
      <w:proofErr w:type="spellEnd"/>
      <w:r w:rsidRPr="00F70F5C">
        <w:rPr>
          <w:sz w:val="27"/>
          <w:szCs w:val="27"/>
        </w:rPr>
        <w:t>.</w:t>
      </w:r>
    </w:p>
    <w:p w14:paraId="0FB97673" w14:textId="77777777" w:rsidR="00E13E94" w:rsidRPr="00F70F5C" w:rsidRDefault="00E13E94" w:rsidP="00E13E94">
      <w:pPr>
        <w:pStyle w:val="ad"/>
        <w:rPr>
          <w:sz w:val="27"/>
          <w:szCs w:val="27"/>
        </w:rPr>
      </w:pPr>
    </w:p>
    <w:p w14:paraId="5901C9A8" w14:textId="77777777" w:rsidR="00E13E94" w:rsidRPr="005F59FE" w:rsidRDefault="00E13E94" w:rsidP="00E13E94">
      <w:pPr>
        <w:ind w:left="7080"/>
        <w:jc w:val="both"/>
        <w:rPr>
          <w:sz w:val="24"/>
          <w:szCs w:val="24"/>
        </w:rPr>
      </w:pPr>
    </w:p>
    <w:p w14:paraId="67F16A29" w14:textId="77777777" w:rsidR="00486994" w:rsidRPr="00BF4E22" w:rsidRDefault="00486994" w:rsidP="00486994">
      <w:pPr>
        <w:jc w:val="both"/>
        <w:rPr>
          <w:rFonts w:eastAsia="Calibri"/>
          <w:sz w:val="24"/>
          <w:szCs w:val="24"/>
        </w:rPr>
        <w:sectPr w:rsidR="00486994" w:rsidRPr="00BF4E22" w:rsidSect="00486994">
          <w:footerReference w:type="default" r:id="rId10"/>
          <w:pgSz w:w="11906" w:h="16838"/>
          <w:pgMar w:top="567" w:right="566" w:bottom="568" w:left="1560" w:header="708" w:footer="120" w:gutter="0"/>
          <w:cols w:space="708"/>
          <w:docGrid w:linePitch="360"/>
        </w:sectPr>
      </w:pPr>
    </w:p>
    <w:p w14:paraId="230D7B01" w14:textId="77777777" w:rsidR="00B53E01" w:rsidRDefault="00AB2BDD">
      <w:pPr>
        <w:widowControl/>
        <w:autoSpaceDE/>
        <w:autoSpaceDN/>
        <w:adjustRightInd/>
        <w:ind w:left="12048" w:firstLine="69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highlight w:val="yellow"/>
          <w:lang w:eastAsia="en-US"/>
        </w:rPr>
        <w:lastRenderedPageBreak/>
        <w:t>Приложение 2</w:t>
      </w:r>
    </w:p>
    <w:p w14:paraId="5734A23D" w14:textId="77777777" w:rsidR="00B53E01" w:rsidRDefault="00AB2BDD">
      <w:pPr>
        <w:widowControl/>
        <w:suppressAutoHyphens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ПЕЦИФИКАЦИЯ</w:t>
      </w:r>
    </w:p>
    <w:p w14:paraId="1940E5F0" w14:textId="77777777" w:rsidR="00B53E01" w:rsidRDefault="00AB2BDD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омер процедуры: _________    лот №___________                                    </w:t>
      </w:r>
      <w:r>
        <w:rPr>
          <w:rFonts w:eastAsia="Calibri"/>
          <w:sz w:val="24"/>
          <w:szCs w:val="24"/>
          <w:lang w:eastAsia="en-US"/>
        </w:rPr>
        <w:tab/>
        <w:t>Стр._____ из ______</w:t>
      </w:r>
    </w:p>
    <w:p w14:paraId="69C1F19D" w14:textId="77777777" w:rsidR="00B53E01" w:rsidRDefault="00B53E01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</w:p>
    <w:tbl>
      <w:tblPr>
        <w:tblW w:w="14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418"/>
        <w:gridCol w:w="1984"/>
        <w:gridCol w:w="1701"/>
        <w:gridCol w:w="1275"/>
        <w:gridCol w:w="1843"/>
        <w:gridCol w:w="1276"/>
      </w:tblGrid>
      <w:tr w:rsidR="00B53E01" w14:paraId="5367C975" w14:textId="77777777">
        <w:trPr>
          <w:cantSplit/>
          <w:trHeight w:val="1884"/>
        </w:trPr>
        <w:tc>
          <w:tcPr>
            <w:tcW w:w="1526" w:type="dxa"/>
            <w:shd w:val="clear" w:color="auto" w:fill="auto"/>
            <w:vAlign w:val="center"/>
          </w:tcPr>
          <w:p w14:paraId="505F1489" w14:textId="77777777" w:rsidR="00B53E01" w:rsidRDefault="00AB2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озиции согласно</w:t>
            </w:r>
          </w:p>
          <w:p w14:paraId="6AA3B950" w14:textId="77777777" w:rsidR="00B53E01" w:rsidRDefault="00AB2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ложению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092155" w14:textId="77777777" w:rsidR="00B53E01" w:rsidRDefault="00AB2BDD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sz w:val="16"/>
                <w:szCs w:val="16"/>
              </w:rPr>
            </w:pPr>
            <w:r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Наименование товара </w:t>
            </w:r>
          </w:p>
          <w:p w14:paraId="4750899A" w14:textId="77777777" w:rsidR="00B53E01" w:rsidRDefault="00AB2BDD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16"/>
                <w:szCs w:val="16"/>
              </w:rPr>
            </w:pPr>
            <w:r>
              <w:rPr>
                <w:rFonts w:eastAsiaTheme="majorEastAsia"/>
                <w:bCs/>
                <w:i/>
                <w:iCs/>
                <w:color w:val="000000"/>
                <w:sz w:val="16"/>
                <w:szCs w:val="16"/>
              </w:rPr>
              <w:t>Наименование товара, относящегося к медицинским изделиям,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BBCF9" w14:textId="77777777" w:rsidR="00B53E01" w:rsidRDefault="00AB2BDD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аталожный </w:t>
            </w:r>
          </w:p>
          <w:p w14:paraId="784D891A" w14:textId="77777777" w:rsidR="00B53E01" w:rsidRDefault="00AB2BDD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  <w:p w14:paraId="519192F8" w14:textId="77777777" w:rsidR="00B53E01" w:rsidRDefault="00B53E01">
            <w:pPr>
              <w:suppressAutoHyphens/>
              <w:ind w:left="34" w:right="-14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C01CEB" w14:textId="77777777" w:rsidR="00B53E01" w:rsidRDefault="00AB2BDD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 географическое указание, производителя (изготовителя)</w:t>
            </w:r>
          </w:p>
          <w:p w14:paraId="5D2241A1" w14:textId="77777777" w:rsidR="00B53E01" w:rsidRDefault="00B53E01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</w:p>
          <w:p w14:paraId="063CAAAA" w14:textId="77777777" w:rsidR="00B53E01" w:rsidRDefault="00AB2BDD">
            <w:pPr>
              <w:suppressAutoHyphens/>
              <w:ind w:left="-107" w:right="-9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BE1D2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Общий срок годности, установленный изготовителем (производителем)</w:t>
            </w:r>
          </w:p>
          <w:p w14:paraId="25C3199F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(указывается в днях, неделях, месяцах, годах)</w:t>
            </w:r>
          </w:p>
          <w:p w14:paraId="48BAA48E" w14:textId="77777777" w:rsidR="00B53E01" w:rsidRDefault="00B53E01">
            <w:pPr>
              <w:suppressAutoHyphens/>
              <w:ind w:left="-8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47B37A" w14:textId="77777777" w:rsidR="00B53E01" w:rsidRDefault="00AB2BDD">
            <w:pPr>
              <w:suppressAutoHyphens/>
              <w:ind w:left="-108" w:righ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предлагаемого това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D2BA2" w14:textId="77777777" w:rsidR="00B53E01" w:rsidRDefault="00AB2BDD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товара (штук, флаконов, миллилитров и </w:t>
            </w:r>
            <w:proofErr w:type="spellStart"/>
            <w:r>
              <w:rPr>
                <w:b/>
                <w:sz w:val="16"/>
                <w:szCs w:val="16"/>
              </w:rPr>
              <w:t>др.единиц</w:t>
            </w:r>
            <w:proofErr w:type="spellEnd"/>
            <w:r>
              <w:rPr>
                <w:b/>
                <w:sz w:val="16"/>
                <w:szCs w:val="16"/>
              </w:rPr>
              <w:t>), содержащихся в одной коробке, упаковке, флаконе и т.д.*</w:t>
            </w:r>
          </w:p>
        </w:tc>
        <w:tc>
          <w:tcPr>
            <w:tcW w:w="1276" w:type="dxa"/>
            <w:vAlign w:val="center"/>
          </w:tcPr>
          <w:p w14:paraId="1C3FB74D" w14:textId="77777777" w:rsidR="00B53E01" w:rsidRDefault="00AB2BDD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оимость, </w:t>
            </w:r>
            <w:proofErr w:type="spellStart"/>
            <w:r>
              <w:rPr>
                <w:b/>
                <w:sz w:val="16"/>
                <w:szCs w:val="16"/>
              </w:rPr>
              <w:t>бел.ру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B53E01" w14:paraId="275EFCC0" w14:textId="77777777">
        <w:trPr>
          <w:cantSplit/>
          <w:trHeight w:val="244"/>
        </w:trPr>
        <w:tc>
          <w:tcPr>
            <w:tcW w:w="1526" w:type="dxa"/>
            <w:vAlign w:val="center"/>
          </w:tcPr>
          <w:p w14:paraId="4FA86817" w14:textId="77777777" w:rsidR="00B53E01" w:rsidRDefault="00AB2BD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AAE2B5A" w14:textId="77777777" w:rsidR="00B53E01" w:rsidRDefault="00AB2BDD">
            <w:pPr>
              <w:suppressAutoHyphens/>
              <w:ind w:left="-106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6C1CBE0" w14:textId="77777777" w:rsidR="00B53E01" w:rsidRDefault="00AB2BDD">
            <w:pPr>
              <w:suppressAutoHyphens/>
              <w:ind w:left="-188"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3B72258" w14:textId="77777777" w:rsidR="00B53E01" w:rsidRDefault="00AB2BDD">
            <w:pPr>
              <w:suppressAutoHyphens/>
              <w:ind w:left="-107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AD7F3C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1F6DE8A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6C42162" w14:textId="77777777" w:rsidR="00B53E01" w:rsidRDefault="00AB2BD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4190DC" w14:textId="77777777" w:rsidR="00B53E01" w:rsidRDefault="00AB2BDD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B53E01" w14:paraId="114BF5F8" w14:textId="77777777">
        <w:trPr>
          <w:cantSplit/>
          <w:trHeight w:val="310"/>
        </w:trPr>
        <w:tc>
          <w:tcPr>
            <w:tcW w:w="1526" w:type="dxa"/>
          </w:tcPr>
          <w:p w14:paraId="02130767" w14:textId="77777777" w:rsidR="00B53E01" w:rsidRDefault="00AB2BD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F0FAFFE" w14:textId="77777777" w:rsidR="00B53E01" w:rsidRDefault="00B53E01">
            <w:pPr>
              <w:suppressAutoHyphens/>
              <w:ind w:right="-2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F7840" w14:textId="77777777" w:rsidR="00B53E01" w:rsidRDefault="00B53E01">
            <w:pPr>
              <w:suppressAutoHyphens/>
              <w:ind w:left="-18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314D29E" w14:textId="77777777" w:rsidR="00B53E01" w:rsidRDefault="00B53E01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0C70B" w14:textId="77777777" w:rsidR="00B53E01" w:rsidRDefault="00B53E01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A40F46B" w14:textId="77777777" w:rsidR="00B53E01" w:rsidRDefault="00AB2BDD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8ED9DCA" w14:textId="77777777" w:rsidR="00B53E01" w:rsidRDefault="00AB2BDD">
            <w:pPr>
              <w:suppressAutoHyphens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шт. в 1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CB1E08" w14:textId="77777777" w:rsidR="00B53E01" w:rsidRDefault="00B53E01">
            <w:pPr>
              <w:suppressAutoHyphens/>
              <w:ind w:right="-54"/>
              <w:jc w:val="center"/>
              <w:rPr>
                <w:sz w:val="24"/>
                <w:szCs w:val="24"/>
              </w:rPr>
            </w:pPr>
          </w:p>
        </w:tc>
      </w:tr>
    </w:tbl>
    <w:p w14:paraId="2A27F580" w14:textId="77777777" w:rsidR="00B53E01" w:rsidRDefault="00B53E01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u w:val="single"/>
          <w:lang w:eastAsia="en-US"/>
        </w:rPr>
      </w:pPr>
    </w:p>
    <w:p w14:paraId="5A01F123" w14:textId="49EC9789" w:rsidR="00B53E01" w:rsidRDefault="00AB2BDD">
      <w:pPr>
        <w:ind w:right="25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Условия оплаты</w:t>
      </w:r>
      <w:r>
        <w:rPr>
          <w:sz w:val="24"/>
          <w:szCs w:val="24"/>
        </w:rPr>
        <w:t>: с отсрочкой платежа на условиях, предусмотренных проектом договора к настоящим документам (</w:t>
      </w:r>
      <w:r>
        <w:rPr>
          <w:b/>
          <w:sz w:val="24"/>
          <w:szCs w:val="24"/>
        </w:rPr>
        <w:t>условие не может быть изменено участником</w:t>
      </w:r>
      <w:r>
        <w:rPr>
          <w:sz w:val="24"/>
          <w:szCs w:val="24"/>
        </w:rPr>
        <w:t>)</w:t>
      </w:r>
    </w:p>
    <w:p w14:paraId="178CAA0D" w14:textId="77777777" w:rsidR="00B53E01" w:rsidRDefault="00B53E01">
      <w:pPr>
        <w:pStyle w:val="9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14:paraId="0A648280" w14:textId="51548512" w:rsidR="00B53E01" w:rsidRDefault="00AB2BDD">
      <w:pPr>
        <w:pStyle w:val="9"/>
        <w:spacing w:before="0"/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Сроки поставки: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в течение ______ (не более </w:t>
      </w:r>
      <w:r w:rsidR="005751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) рабочих дней</w:t>
      </w:r>
      <w:r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  <w:t xml:space="preserve"> с даты направления письменного уведомления о готовности принять товар в количестве, указанном в этом уведомлении (</w:t>
      </w:r>
      <w:r>
        <w:rPr>
          <w:rFonts w:ascii="Times New Roman" w:eastAsia="Times New Roman" w:hAnsi="Times New Roman" w:cs="Times New Roman"/>
          <w:b/>
          <w:i w:val="0"/>
          <w:color w:val="272727"/>
          <w:sz w:val="24"/>
          <w:szCs w:val="24"/>
        </w:rPr>
        <w:t>условие не может быть изменено участником</w:t>
      </w:r>
      <w:r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  <w:t>)</w:t>
      </w:r>
    </w:p>
    <w:p w14:paraId="4CEF30CE" w14:textId="77777777" w:rsidR="00B53E01" w:rsidRDefault="00B53E01">
      <w:pPr>
        <w:keepNext/>
        <w:keepLines/>
        <w:widowControl/>
        <w:autoSpaceDE/>
        <w:autoSpaceDN/>
        <w:adjustRightInd/>
        <w:jc w:val="both"/>
        <w:outlineLvl w:val="8"/>
        <w:rPr>
          <w:rFonts w:eastAsia="Calibri"/>
          <w:sz w:val="24"/>
          <w:szCs w:val="24"/>
          <w:u w:val="single"/>
          <w:lang w:eastAsia="en-US"/>
        </w:rPr>
      </w:pPr>
    </w:p>
    <w:p w14:paraId="0F30338B" w14:textId="77777777" w:rsidR="00B53E01" w:rsidRDefault="00AB2BD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Срок годности на дату поставки: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</w:t>
      </w:r>
    </w:p>
    <w:p w14:paraId="473613C4" w14:textId="77777777" w:rsidR="00B53E01" w:rsidRDefault="00AB2B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(указать срок, соответствующий проекту договора)</w:t>
      </w:r>
    </w:p>
    <w:p w14:paraId="00A12FDB" w14:textId="77777777" w:rsidR="00B53E01" w:rsidRDefault="00B53E01">
      <w:pPr>
        <w:widowControl/>
        <w:suppressAutoHyphens/>
        <w:ind w:right="395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42B59C61" w14:textId="77777777" w:rsidR="00B53E01" w:rsidRDefault="00AB2BDD">
      <w:pPr>
        <w:widowControl/>
        <w:suppressAutoHyphens/>
        <w:ind w:right="395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Заполняется для товара, поставляемых в коробках, упаковках, флаконах и т.д. Объем (количество) товаров, предложенных участником исходя из кратности упаковки, не может быть меньше объема (количества), предусмотренных заявкой на закупку.</w:t>
      </w:r>
      <w:r>
        <w:rPr>
          <w:rFonts w:ascii="Calibri" w:eastAsia="Calibri" w:hAnsi="Calibri"/>
          <w:sz w:val="24"/>
          <w:szCs w:val="24"/>
          <w:lang w:eastAsia="en-US"/>
        </w:rPr>
        <w:tab/>
      </w:r>
    </w:p>
    <w:p w14:paraId="4C3D1B71" w14:textId="77777777" w:rsidR="00B53E01" w:rsidRDefault="00B53E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F529A10" w14:textId="77777777" w:rsidR="00B53E01" w:rsidRDefault="00B53E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EED33BF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6CE721B7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7A056915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3C9D315B" w14:textId="77777777" w:rsidR="00B53E01" w:rsidRDefault="00B53E01">
      <w:pPr>
        <w:suppressAutoHyphens/>
        <w:ind w:right="395"/>
        <w:jc w:val="both"/>
        <w:rPr>
          <w:sz w:val="26"/>
          <w:szCs w:val="26"/>
        </w:rPr>
        <w:sectPr w:rsidR="00B53E01">
          <w:pgSz w:w="16838" w:h="11906" w:orient="landscape"/>
          <w:pgMar w:top="1135" w:right="567" w:bottom="709" w:left="1418" w:header="709" w:footer="119" w:gutter="0"/>
          <w:cols w:space="708"/>
          <w:docGrid w:linePitch="360"/>
        </w:sectPr>
      </w:pPr>
    </w:p>
    <w:p w14:paraId="1E30FEDD" w14:textId="77777777" w:rsidR="00B53E01" w:rsidRDefault="00AB2BD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096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lastRenderedPageBreak/>
        <w:t>Приложение 3</w:t>
      </w:r>
    </w:p>
    <w:p w14:paraId="58AE2014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2B117728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581515D7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3BF3D0EB" w14:textId="77777777" w:rsidR="00B53E01" w:rsidRDefault="00AB2BD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СТВО</w:t>
      </w:r>
    </w:p>
    <w:p w14:paraId="13A28BDC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5DDC2B25" w14:textId="77777777" w:rsidR="00B53E01" w:rsidRDefault="00AB2BD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>
        <w:t xml:space="preserve">_______________  </w:t>
      </w:r>
      <w:r>
        <w:rPr>
          <w:sz w:val="24"/>
          <w:szCs w:val="24"/>
        </w:rPr>
        <w:t xml:space="preserve">берет на себя обязательство предоставить при поставке по              лоту № </w:t>
      </w:r>
      <w:r>
        <w:t xml:space="preserve">__________ </w:t>
      </w:r>
      <w:r>
        <w:rPr>
          <w:sz w:val="24"/>
          <w:szCs w:val="24"/>
        </w:rPr>
        <w:t xml:space="preserve">процедуры государственной закупки № </w:t>
      </w:r>
      <w:r>
        <w:t>____________________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>копию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.</w:t>
      </w:r>
    </w:p>
    <w:p w14:paraId="62701B6E" w14:textId="77777777" w:rsidR="00B53E01" w:rsidRDefault="00B53E0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01D947DF" w14:textId="77777777" w:rsidR="00B53E01" w:rsidRDefault="00B53E0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07A6E1A0" w14:textId="77777777" w:rsidR="00B53E01" w:rsidRDefault="00B53E0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6237"/>
        <w:rPr>
          <w:sz w:val="26"/>
          <w:szCs w:val="26"/>
        </w:rPr>
      </w:pPr>
    </w:p>
    <w:p w14:paraId="282A5FAA" w14:textId="77777777" w:rsidR="00B53E01" w:rsidRDefault="00AB2BDD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</w:pPr>
      <w:r>
        <w:t xml:space="preserve">                     _______________                                                                                                            _______________</w:t>
      </w:r>
    </w:p>
    <w:p w14:paraId="7CA4D17D" w14:textId="77777777" w:rsidR="00B53E01" w:rsidRDefault="00AB2BD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</w:t>
      </w:r>
      <w:r>
        <w:rPr>
          <w:sz w:val="18"/>
          <w:szCs w:val="18"/>
        </w:rPr>
        <w:t>Подпись                                                                                                                                                      ФИО</w:t>
      </w:r>
    </w:p>
    <w:p w14:paraId="5A05AA13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sectPr w:rsidR="00B53E01">
      <w:pgSz w:w="11906" w:h="16838"/>
      <w:pgMar w:top="567" w:right="707" w:bottom="426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AD1B" w14:textId="77777777" w:rsidR="005F7A11" w:rsidRDefault="005F7A11">
      <w:r>
        <w:separator/>
      </w:r>
    </w:p>
  </w:endnote>
  <w:endnote w:type="continuationSeparator" w:id="0">
    <w:p w14:paraId="7E1C1A60" w14:textId="77777777" w:rsidR="005F7A11" w:rsidRDefault="005F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358650"/>
      <w:docPartObj>
        <w:docPartGallery w:val="Page Numbers (Bottom of Page)"/>
        <w:docPartUnique/>
      </w:docPartObj>
    </w:sdtPr>
    <w:sdtContent>
      <w:p w14:paraId="33829737" w14:textId="77777777" w:rsidR="00486994" w:rsidRDefault="004869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FD72C" w14:textId="77777777" w:rsidR="00486994" w:rsidRDefault="004869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F390" w14:textId="77777777" w:rsidR="005F7A11" w:rsidRDefault="005F7A11">
      <w:r>
        <w:separator/>
      </w:r>
    </w:p>
  </w:footnote>
  <w:footnote w:type="continuationSeparator" w:id="0">
    <w:p w14:paraId="3426499F" w14:textId="77777777" w:rsidR="005F7A11" w:rsidRDefault="005F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25DA4"/>
    <w:lvl w:ilvl="0">
      <w:numFmt w:val="bullet"/>
      <w:lvlText w:val="*"/>
      <w:lvlJc w:val="left"/>
    </w:lvl>
  </w:abstractNum>
  <w:abstractNum w:abstractNumId="1" w15:restartNumberingAfterBreak="0">
    <w:nsid w:val="09A8184C"/>
    <w:multiLevelType w:val="hybridMultilevel"/>
    <w:tmpl w:val="22B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5BD"/>
    <w:multiLevelType w:val="hybridMultilevel"/>
    <w:tmpl w:val="542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CA7"/>
    <w:multiLevelType w:val="hybridMultilevel"/>
    <w:tmpl w:val="A724B20E"/>
    <w:lvl w:ilvl="0" w:tplc="8AB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7FE9"/>
    <w:multiLevelType w:val="hybridMultilevel"/>
    <w:tmpl w:val="388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EA5F65"/>
    <w:multiLevelType w:val="hybridMultilevel"/>
    <w:tmpl w:val="9BAA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843AE8"/>
    <w:multiLevelType w:val="multilevel"/>
    <w:tmpl w:val="740C5F9A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8" w15:restartNumberingAfterBreak="0">
    <w:nsid w:val="269C78F6"/>
    <w:multiLevelType w:val="hybridMultilevel"/>
    <w:tmpl w:val="898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43280"/>
    <w:multiLevelType w:val="multilevel"/>
    <w:tmpl w:val="9048C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10" w15:restartNumberingAfterBreak="0">
    <w:nsid w:val="291702CB"/>
    <w:multiLevelType w:val="hybridMultilevel"/>
    <w:tmpl w:val="7AA46DD0"/>
    <w:lvl w:ilvl="0" w:tplc="0D40C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E13EC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C34682"/>
    <w:multiLevelType w:val="multilevel"/>
    <w:tmpl w:val="359CF04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E1350"/>
    <w:multiLevelType w:val="hybridMultilevel"/>
    <w:tmpl w:val="D646BB10"/>
    <w:lvl w:ilvl="0" w:tplc="47C25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B440CA"/>
    <w:multiLevelType w:val="hybridMultilevel"/>
    <w:tmpl w:val="7F6C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5219"/>
    <w:multiLevelType w:val="multilevel"/>
    <w:tmpl w:val="8DF68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A40B01"/>
    <w:multiLevelType w:val="hybridMultilevel"/>
    <w:tmpl w:val="78E8E23A"/>
    <w:lvl w:ilvl="0" w:tplc="2B20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42FF"/>
    <w:multiLevelType w:val="multilevel"/>
    <w:tmpl w:val="CE34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5312532"/>
    <w:multiLevelType w:val="multilevel"/>
    <w:tmpl w:val="9B129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A701C"/>
    <w:multiLevelType w:val="hybridMultilevel"/>
    <w:tmpl w:val="841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61415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3C7B"/>
    <w:multiLevelType w:val="hybridMultilevel"/>
    <w:tmpl w:val="145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1CEE"/>
    <w:multiLevelType w:val="multilevel"/>
    <w:tmpl w:val="D7E28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18212AC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02F4"/>
    <w:multiLevelType w:val="multilevel"/>
    <w:tmpl w:val="71183E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5" w15:restartNumberingAfterBreak="0">
    <w:nsid w:val="670A38BA"/>
    <w:multiLevelType w:val="hybridMultilevel"/>
    <w:tmpl w:val="205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E731F"/>
    <w:multiLevelType w:val="hybridMultilevel"/>
    <w:tmpl w:val="F322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E5A53"/>
    <w:multiLevelType w:val="hybridMultilevel"/>
    <w:tmpl w:val="63DAFAC2"/>
    <w:lvl w:ilvl="0" w:tplc="873E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405642"/>
    <w:multiLevelType w:val="hybridMultilevel"/>
    <w:tmpl w:val="7B0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E410A"/>
    <w:multiLevelType w:val="hybridMultilevel"/>
    <w:tmpl w:val="B96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40588"/>
    <w:multiLevelType w:val="hybridMultilevel"/>
    <w:tmpl w:val="821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D0166F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388A"/>
    <w:multiLevelType w:val="multilevel"/>
    <w:tmpl w:val="6FEE9E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7012B8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09F"/>
    <w:multiLevelType w:val="hybridMultilevel"/>
    <w:tmpl w:val="A9A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527CB"/>
    <w:multiLevelType w:val="multilevel"/>
    <w:tmpl w:val="0D1C2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8" w15:restartNumberingAfterBreak="0">
    <w:nsid w:val="7D1613F2"/>
    <w:multiLevelType w:val="multilevel"/>
    <w:tmpl w:val="327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569996002">
    <w:abstractNumId w:val="4"/>
  </w:num>
  <w:num w:numId="2" w16cid:durableId="1089616259">
    <w:abstractNumId w:val="1"/>
  </w:num>
  <w:num w:numId="3" w16cid:durableId="706104906">
    <w:abstractNumId w:val="3"/>
  </w:num>
  <w:num w:numId="4" w16cid:durableId="1916744580">
    <w:abstractNumId w:val="34"/>
  </w:num>
  <w:num w:numId="5" w16cid:durableId="1155609206">
    <w:abstractNumId w:val="16"/>
  </w:num>
  <w:num w:numId="6" w16cid:durableId="1851794814">
    <w:abstractNumId w:val="32"/>
  </w:num>
  <w:num w:numId="7" w16cid:durableId="718476716">
    <w:abstractNumId w:val="28"/>
  </w:num>
  <w:num w:numId="8" w16cid:durableId="39809379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381491330">
    <w:abstractNumId w:val="15"/>
  </w:num>
  <w:num w:numId="10" w16cid:durableId="1441797680">
    <w:abstractNumId w:val="17"/>
  </w:num>
  <w:num w:numId="11" w16cid:durableId="1739202718">
    <w:abstractNumId w:val="14"/>
  </w:num>
  <w:num w:numId="12" w16cid:durableId="1169104620">
    <w:abstractNumId w:val="30"/>
  </w:num>
  <w:num w:numId="13" w16cid:durableId="185027373">
    <w:abstractNumId w:val="10"/>
  </w:num>
  <w:num w:numId="14" w16cid:durableId="342126750">
    <w:abstractNumId w:val="6"/>
  </w:num>
  <w:num w:numId="15" w16cid:durableId="306252140">
    <w:abstractNumId w:val="8"/>
  </w:num>
  <w:num w:numId="16" w16cid:durableId="1363094777">
    <w:abstractNumId w:val="12"/>
  </w:num>
  <w:num w:numId="17" w16cid:durableId="736628534">
    <w:abstractNumId w:val="7"/>
  </w:num>
  <w:num w:numId="18" w16cid:durableId="1213811917">
    <w:abstractNumId w:val="21"/>
  </w:num>
  <w:num w:numId="19" w16cid:durableId="305357336">
    <w:abstractNumId w:val="37"/>
  </w:num>
  <w:num w:numId="20" w16cid:durableId="323508186">
    <w:abstractNumId w:val="39"/>
  </w:num>
  <w:num w:numId="21" w16cid:durableId="92358745">
    <w:abstractNumId w:val="38"/>
  </w:num>
  <w:num w:numId="22" w16cid:durableId="802237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62315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3103855">
    <w:abstractNumId w:val="36"/>
  </w:num>
  <w:num w:numId="25" w16cid:durableId="1064261239">
    <w:abstractNumId w:val="19"/>
  </w:num>
  <w:num w:numId="26" w16cid:durableId="1874725130">
    <w:abstractNumId w:val="26"/>
  </w:num>
  <w:num w:numId="27" w16cid:durableId="390857725">
    <w:abstractNumId w:val="25"/>
  </w:num>
  <w:num w:numId="28" w16cid:durableId="1691026539">
    <w:abstractNumId w:val="13"/>
  </w:num>
  <w:num w:numId="29" w16cid:durableId="1198860465">
    <w:abstractNumId w:val="35"/>
  </w:num>
  <w:num w:numId="30" w16cid:durableId="2049865915">
    <w:abstractNumId w:val="23"/>
  </w:num>
  <w:num w:numId="31" w16cid:durableId="1717847094">
    <w:abstractNumId w:val="33"/>
  </w:num>
  <w:num w:numId="32" w16cid:durableId="950666726">
    <w:abstractNumId w:val="20"/>
  </w:num>
  <w:num w:numId="33" w16cid:durableId="926579674">
    <w:abstractNumId w:val="29"/>
  </w:num>
  <w:num w:numId="34" w16cid:durableId="1221593808">
    <w:abstractNumId w:val="24"/>
  </w:num>
  <w:num w:numId="35" w16cid:durableId="2099665868">
    <w:abstractNumId w:val="9"/>
  </w:num>
  <w:num w:numId="36" w16cid:durableId="919483961">
    <w:abstractNumId w:val="31"/>
  </w:num>
  <w:num w:numId="37" w16cid:durableId="1530607936">
    <w:abstractNumId w:val="11"/>
  </w:num>
  <w:num w:numId="38" w16cid:durableId="1513300988">
    <w:abstractNumId w:val="18"/>
  </w:num>
  <w:num w:numId="39" w16cid:durableId="419837179">
    <w:abstractNumId w:val="5"/>
  </w:num>
  <w:num w:numId="40" w16cid:durableId="1639072753">
    <w:abstractNumId w:val="27"/>
  </w:num>
  <w:num w:numId="41" w16cid:durableId="800656381">
    <w:abstractNumId w:val="2"/>
  </w:num>
  <w:num w:numId="42" w16cid:durableId="547187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01"/>
    <w:rsid w:val="000162FB"/>
    <w:rsid w:val="000621C1"/>
    <w:rsid w:val="00062660"/>
    <w:rsid w:val="000910BB"/>
    <w:rsid w:val="000C697B"/>
    <w:rsid w:val="000F2454"/>
    <w:rsid w:val="0011194C"/>
    <w:rsid w:val="0012106D"/>
    <w:rsid w:val="00144FDF"/>
    <w:rsid w:val="0016087B"/>
    <w:rsid w:val="00182862"/>
    <w:rsid w:val="00183BF7"/>
    <w:rsid w:val="002647CB"/>
    <w:rsid w:val="00271E1F"/>
    <w:rsid w:val="0029273B"/>
    <w:rsid w:val="002C643C"/>
    <w:rsid w:val="002D291D"/>
    <w:rsid w:val="00314167"/>
    <w:rsid w:val="00331F95"/>
    <w:rsid w:val="00374B2C"/>
    <w:rsid w:val="003A33C8"/>
    <w:rsid w:val="003B032F"/>
    <w:rsid w:val="003B35A0"/>
    <w:rsid w:val="003C0B65"/>
    <w:rsid w:val="004759F9"/>
    <w:rsid w:val="00486994"/>
    <w:rsid w:val="00495392"/>
    <w:rsid w:val="004A504B"/>
    <w:rsid w:val="00536CDF"/>
    <w:rsid w:val="0055676B"/>
    <w:rsid w:val="00575119"/>
    <w:rsid w:val="005B6320"/>
    <w:rsid w:val="005F7A11"/>
    <w:rsid w:val="00613005"/>
    <w:rsid w:val="00644344"/>
    <w:rsid w:val="006455CA"/>
    <w:rsid w:val="006706E3"/>
    <w:rsid w:val="0069216B"/>
    <w:rsid w:val="006A1BAB"/>
    <w:rsid w:val="007232BB"/>
    <w:rsid w:val="00770E49"/>
    <w:rsid w:val="007F3B38"/>
    <w:rsid w:val="00835BA6"/>
    <w:rsid w:val="008B46F5"/>
    <w:rsid w:val="008B6BAE"/>
    <w:rsid w:val="008D4882"/>
    <w:rsid w:val="00921BD8"/>
    <w:rsid w:val="00932604"/>
    <w:rsid w:val="009401E0"/>
    <w:rsid w:val="00951A02"/>
    <w:rsid w:val="009852E1"/>
    <w:rsid w:val="009A4C9C"/>
    <w:rsid w:val="009D0E3C"/>
    <w:rsid w:val="009F6B9B"/>
    <w:rsid w:val="00A36911"/>
    <w:rsid w:val="00A43FB1"/>
    <w:rsid w:val="00A85139"/>
    <w:rsid w:val="00A90D15"/>
    <w:rsid w:val="00AB2BDD"/>
    <w:rsid w:val="00AF155E"/>
    <w:rsid w:val="00B33480"/>
    <w:rsid w:val="00B414B2"/>
    <w:rsid w:val="00B518F5"/>
    <w:rsid w:val="00B53E01"/>
    <w:rsid w:val="00B56224"/>
    <w:rsid w:val="00B67B1D"/>
    <w:rsid w:val="00BA2773"/>
    <w:rsid w:val="00BE2666"/>
    <w:rsid w:val="00C754A9"/>
    <w:rsid w:val="00CA7E4A"/>
    <w:rsid w:val="00CC2210"/>
    <w:rsid w:val="00CD650C"/>
    <w:rsid w:val="00D216CA"/>
    <w:rsid w:val="00D24AD3"/>
    <w:rsid w:val="00DB035A"/>
    <w:rsid w:val="00DB24DD"/>
    <w:rsid w:val="00DC11F1"/>
    <w:rsid w:val="00DD7DF7"/>
    <w:rsid w:val="00E05CE6"/>
    <w:rsid w:val="00E134F5"/>
    <w:rsid w:val="00E13E94"/>
    <w:rsid w:val="00EA3865"/>
    <w:rsid w:val="00EA71F4"/>
    <w:rsid w:val="00EC3D49"/>
    <w:rsid w:val="00EF4CC9"/>
    <w:rsid w:val="00F14ED9"/>
    <w:rsid w:val="00F37E22"/>
    <w:rsid w:val="00FB31DF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35A1F"/>
  <w15:docId w15:val="{B3123A38-F973-4857-9C6D-99F35CF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after="400"/>
      <w:jc w:val="center"/>
      <w:outlineLvl w:val="0"/>
    </w:pPr>
    <w:rPr>
      <w:b/>
      <w:bCs/>
      <w:color w:val="000088"/>
      <w:kern w:val="3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List Continue 2"/>
    <w:basedOn w:val="a"/>
    <w:uiPriority w:val="99"/>
    <w:pPr>
      <w:widowControl/>
      <w:autoSpaceDE/>
      <w:autoSpaceDN/>
      <w:adjustRightInd/>
      <w:spacing w:after="120"/>
      <w:ind w:left="566"/>
      <w:contextualSpacing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b/>
      <w:bCs/>
      <w:color w:val="000088"/>
      <w:kern w:val="36"/>
      <w:sz w:val="24"/>
      <w:szCs w:val="24"/>
    </w:rPr>
  </w:style>
  <w:style w:type="paragraph" w:customStyle="1" w:styleId="justify">
    <w:name w:val="justify"/>
    <w:basedOn w:val="a"/>
    <w:pPr>
      <w:widowControl/>
      <w:autoSpaceDE/>
      <w:autoSpaceDN/>
      <w:adjustRightInd/>
      <w:spacing w:after="160"/>
      <w:ind w:firstLine="567"/>
      <w:jc w:val="both"/>
    </w:pPr>
    <w:rPr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margt">
    <w:name w:val="marg_t"/>
    <w:basedOn w:val="a"/>
    <w:pPr>
      <w:widowControl/>
      <w:autoSpaceDE/>
      <w:autoSpaceDN/>
      <w:adjustRightInd/>
      <w:spacing w:before="160" w:after="160"/>
      <w:ind w:firstLine="567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customStyle="1" w:styleId="20">
    <w:name w:val="Сетка таблицы2"/>
    <w:basedOn w:val="a1"/>
    <w:next w:val="a3"/>
    <w:uiPriority w:val="39"/>
    <w:locked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pPr>
      <w:spacing w:after="0" w:line="240" w:lineRule="auto"/>
      <w:jc w:val="both"/>
    </w:pPr>
    <w:rPr>
      <w:rFonts w:eastAsia="Calibri"/>
      <w:sz w:val="28"/>
      <w:lang w:eastAsia="en-US"/>
    </w:rPr>
  </w:style>
  <w:style w:type="table" w:customStyle="1" w:styleId="41">
    <w:name w:val="Сетка таблицы4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pPr>
      <w:keepNext/>
      <w:widowControl/>
      <w:autoSpaceDE/>
      <w:autoSpaceDN/>
      <w:adjustRightInd/>
      <w:jc w:val="both"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8"/>
    </w:rPr>
  </w:style>
  <w:style w:type="paragraph" w:customStyle="1" w:styleId="y3">
    <w:name w:val="y3"/>
    <w:basedOn w:val="a"/>
    <w:pPr>
      <w:widowControl/>
      <w:autoSpaceDE/>
      <w:autoSpaceDN/>
      <w:adjustRightInd/>
      <w:spacing w:before="400" w:after="400"/>
      <w:jc w:val="center"/>
    </w:pPr>
    <w:rPr>
      <w:sz w:val="24"/>
      <w:szCs w:val="24"/>
    </w:rPr>
  </w:style>
  <w:style w:type="table" w:customStyle="1" w:styleId="6">
    <w:name w:val="Сетка таблицы6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Pr>
      <w:sz w:val="20"/>
      <w:szCs w:val="20"/>
    </w:rPr>
  </w:style>
  <w:style w:type="table" w:customStyle="1" w:styleId="5">
    <w:name w:val="Сетка таблицы5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Pr>
      <w:rFonts w:eastAsia="Calibri"/>
      <w:sz w:val="28"/>
      <w:lang w:eastAsia="en-US"/>
    </w:rPr>
  </w:style>
  <w:style w:type="paragraph" w:customStyle="1" w:styleId="il-text-alignjustify">
    <w:name w:val="il-text-align_justify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</w:style>
  <w:style w:type="table" w:customStyle="1" w:styleId="18">
    <w:name w:val="Сетка таблицы18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C11F1"/>
    <w:rPr>
      <w:color w:val="605E5C"/>
      <w:shd w:val="clear" w:color="auto" w:fill="E1DFDD"/>
    </w:rPr>
  </w:style>
  <w:style w:type="character" w:styleId="af0">
    <w:name w:val="Strong"/>
    <w:qFormat/>
    <w:rsid w:val="00EA3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7FF-A84D-47D7-85CC-1D3387B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nsultantPlus</dc:creator>
  <cp:lastModifiedBy>OMTS2</cp:lastModifiedBy>
  <cp:revision>13</cp:revision>
  <cp:lastPrinted>2026-06-29T10:26:00Z</cp:lastPrinted>
  <dcterms:created xsi:type="dcterms:W3CDTF">2026-06-18T13:53:00Z</dcterms:created>
  <dcterms:modified xsi:type="dcterms:W3CDTF">2026-06-29T10:28:00Z</dcterms:modified>
</cp:coreProperties>
</file>